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D2" w:rsidRDefault="000960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:rsidR="00457CD2" w:rsidRDefault="00457C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:rsidR="00457CD2" w:rsidRDefault="00457C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:rsidR="00457CD2" w:rsidRPr="0084321B" w:rsidRDefault="00457CD2" w:rsidP="00457CD2">
      <w:pPr>
        <w:suppressAutoHyphens/>
        <w:spacing w:afterLines="60" w:after="144"/>
        <w:rPr>
          <w:rFonts w:ascii="Calibri" w:hAnsi="Calibri" w:cs="Arial"/>
          <w:b/>
          <w:lang w:eastAsia="en-US"/>
        </w:rPr>
      </w:pPr>
    </w:p>
    <w:p w:rsidR="000960D2" w:rsidRPr="0084321B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F555BC" w:rsidRPr="0084321B" w:rsidRDefault="00F555BC" w:rsidP="00F555BC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555BC" w:rsidRPr="00427411" w:rsidTr="00A5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F555BC" w:rsidRPr="0084321B" w:rsidRDefault="00F555BC" w:rsidP="00A55CC1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F555BC" w:rsidRPr="0084321B" w:rsidTr="004A47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555BC" w:rsidRPr="0084321B" w:rsidRDefault="00F555BC" w:rsidP="00A55CC1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:rsidR="00F555BC" w:rsidRPr="0084321B" w:rsidRDefault="00F555BC" w:rsidP="00A55CC1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F555BC" w:rsidRPr="0084321B" w:rsidRDefault="00F555BC" w:rsidP="002D37EC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="002D37EC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…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F555BC" w:rsidRDefault="00F555BC" w:rsidP="00F555BC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F555BC" w:rsidRDefault="00E86A4C" w:rsidP="00457CD2">
      <w:pPr>
        <w:suppressAutoHyphens/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Theme="minorHAnsi" w:hAnsiTheme="minorHAnsi" w:cs="Arial"/>
          <w:sz w:val="16"/>
          <w:szCs w:val="16"/>
        </w:rPr>
        <w:br w:type="column"/>
      </w:r>
      <w:bookmarkStart w:id="0" w:name="_GoBack"/>
      <w:bookmarkEnd w:id="0"/>
    </w:p>
    <w:p w:rsidR="004A470D" w:rsidRPr="00910236" w:rsidRDefault="004A470D" w:rsidP="004A470D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>Treść wz</w:t>
      </w:r>
      <w:r w:rsidR="00D5708A">
        <w:rPr>
          <w:rFonts w:asciiTheme="minorHAnsi" w:hAnsiTheme="minorHAnsi" w:cs="Arial"/>
          <w:i/>
          <w:sz w:val="16"/>
          <w:szCs w:val="16"/>
        </w:rPr>
        <w:t xml:space="preserve">orcowego upoważnienia osoby nie 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będącej konsumentem, które winien posiadać podmiot występujący do Biura Informacji Gospodarczej InfoMonitor S.A. o ujawnienie </w:t>
      </w:r>
      <w:r>
        <w:rPr>
          <w:rFonts w:asciiTheme="minorHAnsi" w:hAnsiTheme="minorHAnsi" w:cs="Arial"/>
          <w:i/>
          <w:sz w:val="16"/>
          <w:szCs w:val="16"/>
        </w:rPr>
        <w:t xml:space="preserve">informacji </w:t>
      </w:r>
      <w:r w:rsidR="001C2A2E" w:rsidRPr="001C2A2E">
        <w:rPr>
          <w:rFonts w:asciiTheme="minorHAnsi" w:hAnsiTheme="minorHAnsi" w:cs="Arial"/>
          <w:i/>
          <w:sz w:val="16"/>
          <w:szCs w:val="16"/>
        </w:rPr>
        <w:t>dotyczących składanych zapytań</w:t>
      </w:r>
      <w:r w:rsidR="001C2A2E">
        <w:rPr>
          <w:rFonts w:asciiTheme="minorHAnsi" w:hAnsiTheme="minorHAnsi" w:cs="Arial"/>
          <w:i/>
          <w:sz w:val="16"/>
          <w:szCs w:val="16"/>
        </w:rPr>
        <w:t xml:space="preserve"> do </w:t>
      </w:r>
      <w:r w:rsidR="001C2A2E" w:rsidRPr="001C2A2E">
        <w:rPr>
          <w:rFonts w:asciiTheme="minorHAnsi" w:hAnsiTheme="minorHAnsi" w:cs="Arial"/>
          <w:i/>
          <w:sz w:val="16"/>
          <w:szCs w:val="16"/>
        </w:rPr>
        <w:t>Rejestru BIG InfoMonitor</w:t>
      </w:r>
      <w:r w:rsidR="00D57850">
        <w:rPr>
          <w:rFonts w:asciiTheme="minorHAnsi" w:hAnsiTheme="minorHAnsi" w:cs="Arial"/>
          <w:i/>
          <w:sz w:val="16"/>
          <w:szCs w:val="16"/>
        </w:rPr>
        <w:t xml:space="preserve"> S.A.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A470D" w:rsidRPr="00E86A4C" w:rsidTr="00A5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F04617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A470D" w:rsidRPr="00E86A4C" w:rsidTr="00A55CC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4A470D" w:rsidRPr="003E4268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4A470D" w:rsidRPr="00E86A4C" w:rsidRDefault="004A470D" w:rsidP="00A55CC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A470D" w:rsidRPr="00D21756" w:rsidRDefault="004A470D" w:rsidP="004A470D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A470D" w:rsidRDefault="004A470D" w:rsidP="004A470D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 podstawie ustawy z dnia 9 kwietnia 2010</w:t>
      </w:r>
      <w:r w:rsidR="00D5708A">
        <w:rPr>
          <w:rFonts w:asciiTheme="minorHAnsi" w:hAnsiTheme="minorHAnsi" w:cs="Arial"/>
          <w:sz w:val="18"/>
          <w:szCs w:val="18"/>
        </w:rPr>
        <w:t xml:space="preserve"> roku</w:t>
      </w:r>
      <w:r w:rsidRPr="0015573B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Pr="003E4268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A470D" w:rsidRPr="00D21756" w:rsidTr="00A55CC1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A470D" w:rsidRPr="00D21756" w:rsidRDefault="004A470D" w:rsidP="00A55CC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A470D" w:rsidRPr="00D21756" w:rsidRDefault="004A470D" w:rsidP="00A55CC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470D" w:rsidRPr="00E86A4C" w:rsidTr="00A55CC1">
        <w:tc>
          <w:tcPr>
            <w:tcW w:w="9923" w:type="dxa"/>
            <w:gridSpan w:val="3"/>
          </w:tcPr>
          <w:p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A470D" w:rsidRPr="00E86A4C" w:rsidTr="00A55CC1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A470D" w:rsidRPr="00E86A4C" w:rsidRDefault="004A470D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4A470D" w:rsidRPr="00E86A4C" w:rsidRDefault="004A470D" w:rsidP="00A55CC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4A470D" w:rsidRPr="001140BA" w:rsidTr="00A55CC1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A470D" w:rsidRPr="001140BA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4A470D" w:rsidRPr="002B4C06" w:rsidRDefault="004A470D" w:rsidP="00A55CC1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IG InfoMonitor S.A.)</w:t>
            </w:r>
          </w:p>
        </w:tc>
      </w:tr>
    </w:tbl>
    <w:p w:rsidR="004A470D" w:rsidRDefault="004A470D" w:rsidP="004A470D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</w:p>
    <w:p w:rsidR="004A470D" w:rsidRPr="001C1093" w:rsidRDefault="004A470D" w:rsidP="004A470D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1C1093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 Jacka Kaczmarskiego 77 (BIG InfoMonitor) informacji dotyczących składanych zapytań na mój temat do R</w:t>
      </w:r>
      <w:r>
        <w:rPr>
          <w:rFonts w:asciiTheme="minorHAnsi" w:hAnsiTheme="minorHAnsi" w:cs="Arial"/>
          <w:sz w:val="18"/>
          <w:szCs w:val="18"/>
        </w:rPr>
        <w:t xml:space="preserve">ejestru BIG InfoMonitor </w:t>
      </w:r>
      <w:r w:rsidRPr="001C1093">
        <w:rPr>
          <w:rFonts w:asciiTheme="minorHAnsi" w:hAnsiTheme="minorHAnsi" w:cs="Arial"/>
          <w:sz w:val="18"/>
          <w:szCs w:val="18"/>
        </w:rPr>
        <w:t>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4A470D" w:rsidTr="00A55CC1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4A470D" w:rsidRDefault="004A470D" w:rsidP="00A55CC1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4A470D" w:rsidRDefault="004A470D" w:rsidP="004A470D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4A470D" w:rsidRDefault="004A470D" w:rsidP="004A470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1416"/>
        <w:gridCol w:w="1417"/>
        <w:gridCol w:w="3117"/>
      </w:tblGrid>
      <w:tr w:rsidR="00EE345B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EE345B" w:rsidRPr="00FA4417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E345B" w:rsidRDefault="00EE345B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</w:tr>
      <w:tr w:rsidR="00EE345B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E345B" w:rsidRDefault="00EE345B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</w:tr>
      <w:tr w:rsidR="00EE345B" w:rsidTr="00EE345B">
        <w:tc>
          <w:tcPr>
            <w:tcW w:w="393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83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__________</w:t>
            </w:r>
          </w:p>
          <w:p w:rsidR="00EE345B" w:rsidRDefault="00EE345B" w:rsidP="0030225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311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E345B" w:rsidRDefault="00457CD2" w:rsidP="00A55CC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EE345B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4A470D" w:rsidTr="00EE345B"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4A470D" w:rsidTr="00EE345B">
        <w:trPr>
          <w:trHeight w:val="1261"/>
        </w:trPr>
        <w:tc>
          <w:tcPr>
            <w:tcW w:w="19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340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55CC1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453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A470D" w:rsidRDefault="004A470D" w:rsidP="00A55CC1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</w:tr>
      <w:tr w:rsidR="004A470D" w:rsidTr="00EE345B">
        <w:trPr>
          <w:trHeight w:val="2585"/>
        </w:trPr>
        <w:tc>
          <w:tcPr>
            <w:tcW w:w="9885" w:type="dxa"/>
            <w:gridSpan w:val="5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3427A0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 oraz 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</w:t>
            </w:r>
            <w:r w:rsidR="003427A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rzetwarzają Pani/Pana dane osobowe w zakresie: </w:t>
            </w:r>
            <w:r w:rsidR="003427A0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3427A0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A470D" w:rsidRDefault="004A470D" w:rsidP="00A40A54">
            <w:pPr>
              <w:pStyle w:val="Bezodstpw"/>
              <w:numPr>
                <w:ilvl w:val="0"/>
                <w:numId w:val="48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4A470D" w:rsidRDefault="004A470D" w:rsidP="004A470D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4A470D" w:rsidRPr="00427411" w:rsidRDefault="004A470D" w:rsidP="004A470D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94383E" w:rsidRPr="00427411" w:rsidRDefault="0094383E" w:rsidP="0015573B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15573B">
      <w:type w:val="continuous"/>
      <w:pgSz w:w="11906" w:h="16838"/>
      <w:pgMar w:top="851" w:right="1080" w:bottom="1134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7A" w:rsidRDefault="0005277A">
      <w:r>
        <w:separator/>
      </w:r>
    </w:p>
  </w:endnote>
  <w:endnote w:type="continuationSeparator" w:id="0">
    <w:p w:rsidR="0005277A" w:rsidRDefault="000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7A" w:rsidRDefault="0005277A">
      <w:r>
        <w:separator/>
      </w:r>
    </w:p>
  </w:footnote>
  <w:footnote w:type="continuationSeparator" w:id="0">
    <w:p w:rsidR="0005277A" w:rsidRDefault="0005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8193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23253"/>
    <w:rsid w:val="00024814"/>
    <w:rsid w:val="00030A0A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414C2"/>
    <w:rsid w:val="0027408A"/>
    <w:rsid w:val="00294313"/>
    <w:rsid w:val="002945E2"/>
    <w:rsid w:val="00294DE8"/>
    <w:rsid w:val="00297078"/>
    <w:rsid w:val="00297AF5"/>
    <w:rsid w:val="002A0B3B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84F6F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7CD2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46C2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7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A126950"/>
  <w15:docId w15:val="{4D4C6311-45AD-4475-AECC-E8AD45B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purl.org/dc/dcmitype/"/>
    <ds:schemaRef ds:uri="http://www.w3.org/XML/1998/namespace"/>
    <ds:schemaRef ds:uri="240b819b-3e78-478b-9b3e-ae8a07436e71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B3E01B3-EF06-49BD-85AC-0A24A8A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gnieszkaL</cp:lastModifiedBy>
  <cp:revision>3</cp:revision>
  <cp:lastPrinted>2011-03-17T10:32:00Z</cp:lastPrinted>
  <dcterms:created xsi:type="dcterms:W3CDTF">2018-05-16T10:37:00Z</dcterms:created>
  <dcterms:modified xsi:type="dcterms:W3CDTF">2018-05-16T10:3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